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40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D043C" w:rsidRPr="00A34875" w:rsidTr="00B423A1">
        <w:tc>
          <w:tcPr>
            <w:tcW w:w="3402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CC3321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>
              <w:rPr>
                <w:rFonts w:ascii="Times New Roman" w:hAnsi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21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EF774B" w:rsidRPr="00A34875" w:rsidRDefault="00EF774B" w:rsidP="00E54B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A60A4E">
        <w:rPr>
          <w:rFonts w:ascii="Times New Roman" w:hAnsi="Times New Roman"/>
          <w:b/>
          <w:sz w:val="24"/>
          <w:szCs w:val="24"/>
        </w:rPr>
        <w:t>7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BF4092" w:rsidRPr="00BF4092">
        <w:rPr>
          <w:rFonts w:ascii="Times New Roman" w:hAnsi="Times New Roman"/>
          <w:sz w:val="24"/>
          <w:szCs w:val="24"/>
        </w:rPr>
        <w:t xml:space="preserve">на </w:t>
      </w:r>
      <w:r w:rsidR="00BF4092" w:rsidRPr="00BF4092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неисключительных (пользовательских) прав на лицензионные программные продукты системы 1С</w:t>
      </w:r>
      <w:r w:rsidRPr="00BF409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60A4E" w:rsidRDefault="00A60A4E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0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оставление неисключительных (пользовательских) прав на лицензионные программные продукты системы 1С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12DD3" w:rsidRDefault="00A60A4E" w:rsidP="00A60A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200</w:t>
            </w:r>
            <w:r w:rsidR="00A12DD3" w:rsidRPr="00A12D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 девяносто одна</w:t>
            </w:r>
            <w:r w:rsidR="00A12DD3" w:rsidRPr="00A12DD3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>а двести</w:t>
            </w:r>
            <w:r w:rsidR="00A12DD3" w:rsidRPr="00A12DD3">
              <w:rPr>
                <w:rFonts w:ascii="Times New Roman" w:hAnsi="Times New Roman"/>
                <w:sz w:val="24"/>
                <w:szCs w:val="24"/>
              </w:rPr>
              <w:t>) рублей</w:t>
            </w:r>
            <w:r w:rsidR="00A34875"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2DD3"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A34875"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еек</w:t>
            </w:r>
            <w:r w:rsidR="00051681" w:rsidRPr="00A12D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051681" w:rsidRPr="00A12DD3">
              <w:rPr>
                <w:rFonts w:ascii="Times New Roman" w:hAnsi="Times New Roman"/>
                <w:sz w:val="24"/>
                <w:szCs w:val="24"/>
              </w:rPr>
              <w:t xml:space="preserve">НДС </w:t>
            </w:r>
            <w:r w:rsidR="00A12DD3" w:rsidRPr="00A12DD3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314764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64" w:rsidRDefault="00314764" w:rsidP="00480764">
      <w:pPr>
        <w:spacing w:after="0" w:line="240" w:lineRule="auto"/>
      </w:pPr>
      <w:r>
        <w:separator/>
      </w:r>
    </w:p>
  </w:endnote>
  <w:endnote w:type="continuationSeparator" w:id="0">
    <w:p w:rsidR="00314764" w:rsidRDefault="0031476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64" w:rsidRDefault="00314764" w:rsidP="00480764">
      <w:pPr>
        <w:spacing w:after="0" w:line="240" w:lineRule="auto"/>
      </w:pPr>
      <w:r>
        <w:separator/>
      </w:r>
    </w:p>
  </w:footnote>
  <w:footnote w:type="continuationSeparator" w:id="0">
    <w:p w:rsidR="00314764" w:rsidRDefault="0031476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A14E-9B26-48AA-B7A6-551842F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0</cp:revision>
  <cp:lastPrinted>2016-08-15T22:31:00Z</cp:lastPrinted>
  <dcterms:created xsi:type="dcterms:W3CDTF">2015-06-03T23:20:00Z</dcterms:created>
  <dcterms:modified xsi:type="dcterms:W3CDTF">2016-08-15T22:34:00Z</dcterms:modified>
</cp:coreProperties>
</file>